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》自学指导</w:t>
      </w:r>
    </w:p>
    <w:p>
      <w:r>
        <w:t>作者：河南财经学院会计系财务会计教研室编</w:t>
      </w:r>
    </w:p>
    <w:p>
      <w:r>
        <w:t>出版社：河南财经学院会计系财务会计教研室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《财务会计》自学指导 评论地址：https://www.jiaokey.com/book/detail/131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